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1A" w:rsidRDefault="00A64E1A" w:rsidP="00A64E1A">
      <w:pPr>
        <w:pStyle w:val="Standard"/>
        <w:tabs>
          <w:tab w:val="left" w:pos="-720"/>
        </w:tabs>
        <w:rPr>
          <w:spacing w:val="-2"/>
          <w:sz w:val="22"/>
          <w:szCs w:val="22"/>
        </w:rPr>
      </w:pPr>
      <w:r w:rsidRPr="00EA3C25">
        <w:rPr>
          <w:spacing w:val="-2"/>
          <w:sz w:val="22"/>
          <w:szCs w:val="22"/>
        </w:rPr>
        <w:t xml:space="preserve">© Copyright Stichting Theater Van Santen, G.B. de </w:t>
      </w:r>
      <w:r w:rsidR="001D0B73" w:rsidRPr="00EA3C25">
        <w:rPr>
          <w:spacing w:val="-2"/>
          <w:sz w:val="22"/>
          <w:szCs w:val="22"/>
        </w:rPr>
        <w:t>V</w:t>
      </w:r>
      <w:r w:rsidRPr="00EA3C25">
        <w:rPr>
          <w:spacing w:val="-2"/>
          <w:sz w:val="22"/>
          <w:szCs w:val="22"/>
        </w:rPr>
        <w:t xml:space="preserve">roomenstraat 2, 2172 SN </w:t>
      </w:r>
      <w:proofErr w:type="gramStart"/>
      <w:r w:rsidRPr="00EA3C25">
        <w:rPr>
          <w:spacing w:val="-2"/>
          <w:sz w:val="22"/>
          <w:szCs w:val="22"/>
        </w:rPr>
        <w:t xml:space="preserve">Sassenheim  </w:t>
      </w:r>
      <w:proofErr w:type="gramEnd"/>
    </w:p>
    <w:p w:rsidR="004C5E82" w:rsidRDefault="004C5E82" w:rsidP="00A64E1A">
      <w:pPr>
        <w:pStyle w:val="Standard"/>
        <w:tabs>
          <w:tab w:val="left" w:pos="-720"/>
        </w:tabs>
        <w:rPr>
          <w:spacing w:val="-2"/>
          <w:sz w:val="22"/>
          <w:szCs w:val="22"/>
          <w:u w:val="single"/>
        </w:rPr>
      </w:pPr>
    </w:p>
    <w:p w:rsidR="004C5E82" w:rsidRPr="004C5E82" w:rsidRDefault="004C5E82" w:rsidP="00A64E1A">
      <w:pPr>
        <w:pStyle w:val="Standard"/>
        <w:tabs>
          <w:tab w:val="left" w:pos="-720"/>
        </w:tabs>
        <w:rPr>
          <w:spacing w:val="-2"/>
          <w:sz w:val="22"/>
          <w:szCs w:val="22"/>
          <w:u w:val="single"/>
        </w:rPr>
      </w:pPr>
      <w:r w:rsidRPr="004C5E82">
        <w:rPr>
          <w:spacing w:val="-2"/>
          <w:sz w:val="22"/>
          <w:szCs w:val="22"/>
          <w:u w:val="single"/>
        </w:rPr>
        <w:t>19 maart 2015</w:t>
      </w:r>
    </w:p>
    <w:p w:rsidR="00A64E1A" w:rsidRPr="00EA3C25" w:rsidRDefault="00A64E1A" w:rsidP="00A64E1A">
      <w:pPr>
        <w:pStyle w:val="Standard"/>
        <w:rPr>
          <w:b/>
          <w:bCs/>
          <w:sz w:val="22"/>
          <w:szCs w:val="22"/>
        </w:rPr>
      </w:pPr>
    </w:p>
    <w:p w:rsidR="00A33C38" w:rsidRPr="000777CA" w:rsidRDefault="00A33C38" w:rsidP="00A33C38">
      <w:pPr>
        <w:pStyle w:val="Standard"/>
        <w:rPr>
          <w:sz w:val="22"/>
          <w:szCs w:val="22"/>
        </w:rPr>
      </w:pPr>
      <w:r w:rsidRPr="000777CA">
        <w:rPr>
          <w:b/>
          <w:bCs/>
          <w:sz w:val="22"/>
          <w:szCs w:val="22"/>
        </w:rPr>
        <w:t xml:space="preserve">Het </w:t>
      </w:r>
      <w:proofErr w:type="gramStart"/>
      <w:r w:rsidR="000879D4">
        <w:rPr>
          <w:b/>
          <w:bCs/>
          <w:sz w:val="22"/>
          <w:szCs w:val="22"/>
        </w:rPr>
        <w:t>F</w:t>
      </w:r>
      <w:r w:rsidRPr="000777CA">
        <w:rPr>
          <w:b/>
          <w:bCs/>
          <w:sz w:val="22"/>
          <w:szCs w:val="22"/>
        </w:rPr>
        <w:t xml:space="preserve">rietenlied </w:t>
      </w:r>
      <w:r w:rsidR="00C64035">
        <w:rPr>
          <w:b/>
          <w:bCs/>
          <w:sz w:val="22"/>
          <w:szCs w:val="22"/>
        </w:rPr>
        <w:t xml:space="preserve">   </w:t>
      </w:r>
      <w:proofErr w:type="gramEnd"/>
      <w:r w:rsidRPr="000777CA">
        <w:rPr>
          <w:bCs/>
          <w:sz w:val="22"/>
          <w:szCs w:val="22"/>
        </w:rPr>
        <w:t>(Tekst: Cortijn Tonkes</w:t>
      </w:r>
      <w:r>
        <w:rPr>
          <w:bCs/>
          <w:sz w:val="22"/>
          <w:szCs w:val="22"/>
        </w:rPr>
        <w:t>–Muziek: Arie van der Wulp–Zang: Judith Koch)</w:t>
      </w:r>
    </w:p>
    <w:p w:rsidR="00A33C38" w:rsidRPr="000777CA" w:rsidRDefault="00A33C38" w:rsidP="00A33C38">
      <w:pPr>
        <w:pStyle w:val="Standard"/>
        <w:rPr>
          <w:sz w:val="22"/>
          <w:szCs w:val="22"/>
        </w:rPr>
      </w:pPr>
      <w:r w:rsidRPr="000777CA">
        <w:rPr>
          <w:sz w:val="22"/>
          <w:szCs w:val="22"/>
        </w:rPr>
        <w:t> </w:t>
      </w:r>
    </w:p>
    <w:p w:rsidR="00A33C38" w:rsidRPr="008A1029" w:rsidRDefault="00A33C38" w:rsidP="00A33C38">
      <w:pPr>
        <w:pStyle w:val="Standard"/>
        <w:rPr>
          <w:sz w:val="22"/>
          <w:szCs w:val="22"/>
        </w:rPr>
      </w:pPr>
      <w:r w:rsidRPr="008A1029">
        <w:rPr>
          <w:sz w:val="22"/>
          <w:szCs w:val="22"/>
        </w:rPr>
        <w:t>Dit is het frietenlied</w:t>
      </w:r>
      <w:r w:rsidRPr="008A1029">
        <w:rPr>
          <w:sz w:val="22"/>
          <w:szCs w:val="22"/>
        </w:rPr>
        <w:tab/>
      </w:r>
      <w:r w:rsidRPr="008A1029">
        <w:rPr>
          <w:sz w:val="22"/>
          <w:szCs w:val="22"/>
        </w:rPr>
        <w:tab/>
      </w:r>
      <w:r w:rsidRPr="008A1029">
        <w:rPr>
          <w:sz w:val="22"/>
          <w:szCs w:val="22"/>
        </w:rPr>
        <w:tab/>
      </w:r>
      <w:r w:rsidRPr="008A1029">
        <w:rPr>
          <w:sz w:val="22"/>
          <w:szCs w:val="22"/>
        </w:rPr>
        <w:tab/>
      </w:r>
    </w:p>
    <w:p w:rsidR="00A33C38" w:rsidRPr="008A1029" w:rsidRDefault="00A33C38" w:rsidP="00A33C38">
      <w:pPr>
        <w:pStyle w:val="Standard"/>
        <w:rPr>
          <w:sz w:val="22"/>
          <w:szCs w:val="22"/>
        </w:rPr>
      </w:pPr>
      <w:r w:rsidRPr="008A1029">
        <w:rPr>
          <w:sz w:val="22"/>
          <w:szCs w:val="22"/>
        </w:rPr>
        <w:t>Het frietenlied</w:t>
      </w:r>
    </w:p>
    <w:p w:rsidR="00A33C38" w:rsidRPr="008A1029" w:rsidRDefault="00A0512C" w:rsidP="00A33C3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e</w:t>
      </w:r>
      <w:r w:rsidR="00A33C38" w:rsidRPr="008A1029">
        <w:rPr>
          <w:sz w:val="22"/>
          <w:szCs w:val="22"/>
        </w:rPr>
        <w:t>n leuker lied bestaat er niet</w:t>
      </w:r>
    </w:p>
    <w:p w:rsidR="00A33C38" w:rsidRPr="008A1029" w:rsidRDefault="00A33C38" w:rsidP="00A33C38">
      <w:pPr>
        <w:pStyle w:val="Standard"/>
        <w:rPr>
          <w:sz w:val="22"/>
          <w:szCs w:val="22"/>
        </w:rPr>
      </w:pPr>
      <w:r w:rsidRPr="008A1029">
        <w:rPr>
          <w:sz w:val="22"/>
          <w:szCs w:val="22"/>
        </w:rPr>
        <w:t>Want zeg, wie lust er nou geen friet?</w:t>
      </w:r>
    </w:p>
    <w:p w:rsidR="00A33C38" w:rsidRPr="008A1029" w:rsidRDefault="00A33C38" w:rsidP="00A33C38">
      <w:pPr>
        <w:pStyle w:val="Standard"/>
        <w:rPr>
          <w:sz w:val="22"/>
          <w:szCs w:val="22"/>
        </w:rPr>
      </w:pPr>
      <w:r w:rsidRPr="008A1029">
        <w:rPr>
          <w:sz w:val="22"/>
          <w:szCs w:val="22"/>
        </w:rPr>
        <w:t>D</w:t>
      </w:r>
      <w:r w:rsidR="00A80790">
        <w:rPr>
          <w:sz w:val="22"/>
          <w:szCs w:val="22"/>
        </w:rPr>
        <w:t>a</w:t>
      </w:r>
      <w:r w:rsidR="00202861">
        <w:rPr>
          <w:sz w:val="22"/>
          <w:szCs w:val="22"/>
        </w:rPr>
        <w:t xml:space="preserve">t is wat je </w:t>
      </w:r>
      <w:proofErr w:type="gramStart"/>
      <w:r w:rsidR="00202861">
        <w:rPr>
          <w:sz w:val="22"/>
          <w:szCs w:val="22"/>
        </w:rPr>
        <w:t>het</w:t>
      </w:r>
      <w:proofErr w:type="gramEnd"/>
      <w:r w:rsidR="00202861">
        <w:rPr>
          <w:sz w:val="22"/>
          <w:szCs w:val="22"/>
        </w:rPr>
        <w:t xml:space="preserve"> liefste ziet</w:t>
      </w:r>
    </w:p>
    <w:p w:rsidR="00A33C38" w:rsidRPr="008A1029" w:rsidRDefault="00815397" w:rsidP="00A33C3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en grote bak met friet</w:t>
      </w:r>
    </w:p>
    <w:p w:rsidR="00A33C38" w:rsidRPr="00276303" w:rsidRDefault="00A33C38" w:rsidP="00A33C38">
      <w:pPr>
        <w:pStyle w:val="Standard"/>
        <w:rPr>
          <w:color w:val="FF0000"/>
          <w:sz w:val="22"/>
          <w:szCs w:val="22"/>
        </w:rPr>
      </w:pPr>
      <w:r w:rsidRPr="00276303">
        <w:rPr>
          <w:color w:val="FF0000"/>
          <w:sz w:val="22"/>
          <w:szCs w:val="22"/>
        </w:rPr>
        <w:t> 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Dit is 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cooler lied bestaat er n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Wanneer je al die staafjes z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Waar iedereen zo van gen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grote bak met friet</w:t>
      </w:r>
    </w:p>
    <w:p w:rsidR="00A33C38" w:rsidRPr="00276303" w:rsidRDefault="00A33C38" w:rsidP="00A33C38">
      <w:pPr>
        <w:pStyle w:val="Standard"/>
        <w:rPr>
          <w:color w:val="FF0000"/>
          <w:sz w:val="22"/>
          <w:szCs w:val="22"/>
        </w:rPr>
      </w:pPr>
      <w:r w:rsidRPr="00276303">
        <w:rPr>
          <w:color w:val="FF0000"/>
          <w:sz w:val="22"/>
          <w:szCs w:val="22"/>
        </w:rPr>
        <w:t> 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Dit is 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fijner lied bestaat er n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r is ook geen moment verdr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Zodra je op de tafel ziet</w:t>
      </w:r>
      <w:r>
        <w:rPr>
          <w:sz w:val="22"/>
          <w:szCs w:val="22"/>
        </w:rPr>
        <w:t>: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grote bak met friet</w:t>
      </w:r>
    </w:p>
    <w:p w:rsidR="00A33C38" w:rsidRPr="00276303" w:rsidRDefault="00A33C38" w:rsidP="00A33C38">
      <w:pPr>
        <w:pStyle w:val="Standard"/>
        <w:rPr>
          <w:color w:val="FF0000"/>
          <w:sz w:val="22"/>
          <w:szCs w:val="22"/>
        </w:rPr>
      </w:pPr>
      <w:r w:rsidRPr="00276303">
        <w:rPr>
          <w:color w:val="FF0000"/>
          <w:sz w:val="22"/>
          <w:szCs w:val="22"/>
        </w:rPr>
        <w:t> 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Dit is het frietenlied</w:t>
      </w:r>
      <w:bookmarkStart w:id="0" w:name="_GoBack"/>
      <w:bookmarkEnd w:id="0"/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stouter lied bestaat er n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Want mes en vork gebruik je n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Met de hand is favoriet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Een grote bak met friet</w:t>
      </w:r>
    </w:p>
    <w:p w:rsidR="00A33C38" w:rsidRPr="00276303" w:rsidRDefault="00A33C38" w:rsidP="00A33C38">
      <w:pPr>
        <w:pStyle w:val="Standard"/>
        <w:rPr>
          <w:color w:val="FF0000"/>
          <w:sz w:val="22"/>
          <w:szCs w:val="22"/>
        </w:rPr>
      </w:pP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Dit is 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202861" w:rsidP="00A33C3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Ik krijg er het frietlied van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Frie</w:t>
      </w:r>
      <w:r w:rsidR="00815397">
        <w:rPr>
          <w:sz w:val="22"/>
          <w:szCs w:val="22"/>
        </w:rPr>
        <w:t>t</w:t>
      </w:r>
      <w:r w:rsidRPr="00742C22">
        <w:rPr>
          <w:sz w:val="22"/>
          <w:szCs w:val="22"/>
        </w:rPr>
        <w:t>lied van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b jij n</w:t>
      </w:r>
      <w:r w:rsidR="00C41A3C">
        <w:rPr>
          <w:sz w:val="22"/>
          <w:szCs w:val="22"/>
        </w:rPr>
        <w:t>o</w:t>
      </w:r>
      <w:r w:rsidRPr="00742C22">
        <w:rPr>
          <w:sz w:val="22"/>
          <w:szCs w:val="22"/>
        </w:rPr>
        <w:t>u ook het frietlied niet?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Dat denk ik wel als ik je zie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Het frietenlied</w:t>
      </w:r>
      <w:r>
        <w:rPr>
          <w:sz w:val="22"/>
          <w:szCs w:val="22"/>
        </w:rPr>
        <w:t xml:space="preserve"> - </w:t>
      </w:r>
      <w:r w:rsidRPr="00742C22">
        <w:rPr>
          <w:sz w:val="22"/>
          <w:szCs w:val="22"/>
        </w:rPr>
        <w:t>lied.</w:t>
      </w:r>
    </w:p>
    <w:p w:rsidR="00A33C38" w:rsidRPr="00742C22" w:rsidRDefault="00A33C38" w:rsidP="00A33C38">
      <w:pPr>
        <w:pStyle w:val="Standard"/>
        <w:rPr>
          <w:sz w:val="22"/>
          <w:szCs w:val="22"/>
        </w:rPr>
      </w:pPr>
    </w:p>
    <w:p w:rsidR="00A33C38" w:rsidRPr="00742C22" w:rsidRDefault="00A33C38" w:rsidP="00A33C38">
      <w:pPr>
        <w:pStyle w:val="Standard"/>
        <w:rPr>
          <w:sz w:val="22"/>
          <w:szCs w:val="22"/>
        </w:rPr>
      </w:pPr>
      <w:r w:rsidRPr="00742C22">
        <w:rPr>
          <w:sz w:val="22"/>
          <w:szCs w:val="22"/>
        </w:rPr>
        <w:t>Met ketchup en met mayo en anders niet</w:t>
      </w:r>
      <w:proofErr w:type="gramStart"/>
      <w:r w:rsidRPr="00742C22">
        <w:rPr>
          <w:sz w:val="22"/>
          <w:szCs w:val="22"/>
        </w:rPr>
        <w:t>!!</w:t>
      </w:r>
      <w:proofErr w:type="gramEnd"/>
    </w:p>
    <w:p w:rsidR="00EA3C25" w:rsidRPr="00EA3C25" w:rsidRDefault="00EA3C25" w:rsidP="00A64E1A">
      <w:pPr>
        <w:pStyle w:val="Standard"/>
        <w:rPr>
          <w:sz w:val="22"/>
          <w:szCs w:val="22"/>
        </w:rPr>
      </w:pPr>
    </w:p>
    <w:p w:rsidR="00EA3C25" w:rsidRPr="00EA3C25" w:rsidRDefault="00B05A31" w:rsidP="00A64E1A">
      <w:pPr>
        <w:pStyle w:val="Standard"/>
        <w:rPr>
          <w:sz w:val="22"/>
          <w:szCs w:val="22"/>
        </w:rPr>
      </w:pPr>
      <w:r w:rsidRPr="00B05A31">
        <w:rPr>
          <w:b/>
          <w:bCs/>
          <w:iCs/>
          <w:sz w:val="22"/>
          <w:szCs w:val="22"/>
        </w:rPr>
        <w:t>Het Frietenlied</w:t>
      </w:r>
      <w:r w:rsidRPr="00B05A31">
        <w:rPr>
          <w:bCs/>
          <w:iCs/>
          <w:sz w:val="22"/>
          <w:szCs w:val="22"/>
        </w:rPr>
        <w:t xml:space="preserve"> </w:t>
      </w:r>
      <w:r w:rsidRPr="00B05A31">
        <w:rPr>
          <w:bCs/>
          <w:iCs/>
          <w:sz w:val="22"/>
          <w:szCs w:val="22"/>
        </w:rPr>
        <w:t xml:space="preserve">op </w:t>
      </w:r>
      <w:r w:rsidRPr="00B05A31">
        <w:rPr>
          <w:bCs/>
          <w:iCs/>
          <w:sz w:val="22"/>
          <w:szCs w:val="22"/>
        </w:rPr>
        <w:t xml:space="preserve">YouTube: </w:t>
      </w:r>
      <w:hyperlink r:id="rId9" w:history="1">
        <w:r w:rsidRPr="00B05A31">
          <w:rPr>
            <w:rStyle w:val="Hyperlink"/>
            <w:sz w:val="22"/>
            <w:szCs w:val="22"/>
          </w:rPr>
          <w:t>https://youtu.be/EGHrxlJoEgo</w:t>
        </w:r>
      </w:hyperlink>
    </w:p>
    <w:p w:rsidR="00EA3C25" w:rsidRPr="00EA3C25" w:rsidRDefault="00EA3C25" w:rsidP="00A64E1A">
      <w:pPr>
        <w:pStyle w:val="Standard"/>
        <w:rPr>
          <w:sz w:val="22"/>
          <w:szCs w:val="22"/>
        </w:rPr>
      </w:pPr>
    </w:p>
    <w:p w:rsidR="00DA0AE3" w:rsidRPr="00EA3C25" w:rsidRDefault="00CF1F3D" w:rsidP="00CF1F3D">
      <w:pPr>
        <w:pStyle w:val="Standard"/>
        <w:tabs>
          <w:tab w:val="left" w:pos="23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</w:t>
      </w:r>
      <w:r w:rsidR="00DA0AE3" w:rsidRPr="00EA3C25">
        <w:rPr>
          <w:sz w:val="22"/>
          <w:szCs w:val="22"/>
        </w:rPr>
        <w:t xml:space="preserve">oor informatie en boekingen: </w:t>
      </w:r>
      <w:r w:rsidR="00DA0AE3" w:rsidRPr="00EA3C25">
        <w:rPr>
          <w:b/>
          <w:sz w:val="22"/>
          <w:szCs w:val="22"/>
        </w:rPr>
        <w:t>Theater Van Santen</w:t>
      </w:r>
    </w:p>
    <w:p w:rsidR="00DA0AE3" w:rsidRPr="00EA3C25" w:rsidRDefault="00DA0AE3" w:rsidP="00CF1F3D">
      <w:pPr>
        <w:pStyle w:val="Standard"/>
        <w:tabs>
          <w:tab w:val="left" w:pos="2340"/>
        </w:tabs>
        <w:jc w:val="center"/>
        <w:rPr>
          <w:sz w:val="22"/>
          <w:szCs w:val="22"/>
        </w:rPr>
      </w:pPr>
      <w:r w:rsidRPr="00EA3C25">
        <w:rPr>
          <w:sz w:val="22"/>
          <w:szCs w:val="22"/>
        </w:rPr>
        <w:t xml:space="preserve">G.B. de Vroomenstraat </w:t>
      </w:r>
      <w:proofErr w:type="gramStart"/>
      <w:r w:rsidRPr="00EA3C25">
        <w:rPr>
          <w:sz w:val="22"/>
          <w:szCs w:val="22"/>
        </w:rPr>
        <w:t xml:space="preserve">2 </w:t>
      </w:r>
      <w:r w:rsidRPr="00EA3C25">
        <w:rPr>
          <w:b/>
          <w:sz w:val="22"/>
          <w:szCs w:val="22"/>
        </w:rPr>
        <w:t>.</w:t>
      </w:r>
      <w:proofErr w:type="gramEnd"/>
      <w:r w:rsidRPr="00EA3C25">
        <w:rPr>
          <w:b/>
          <w:sz w:val="22"/>
          <w:szCs w:val="22"/>
        </w:rPr>
        <w:t xml:space="preserve"> </w:t>
      </w:r>
      <w:r w:rsidRPr="00EA3C25">
        <w:rPr>
          <w:sz w:val="22"/>
          <w:szCs w:val="22"/>
        </w:rPr>
        <w:t xml:space="preserve"> 2172 SN </w:t>
      </w:r>
      <w:proofErr w:type="gramStart"/>
      <w:r w:rsidRPr="00EA3C25">
        <w:rPr>
          <w:sz w:val="22"/>
          <w:szCs w:val="22"/>
        </w:rPr>
        <w:t>Sassenheim</w:t>
      </w:r>
      <w:r w:rsidRPr="00EA3C25">
        <w:rPr>
          <w:b/>
          <w:sz w:val="22"/>
          <w:szCs w:val="22"/>
        </w:rPr>
        <w:t xml:space="preserve"> .</w:t>
      </w:r>
      <w:proofErr w:type="gramEnd"/>
      <w:r w:rsidRPr="00EA3C25">
        <w:rPr>
          <w:b/>
          <w:sz w:val="22"/>
          <w:szCs w:val="22"/>
        </w:rPr>
        <w:t xml:space="preserve">  </w:t>
      </w:r>
      <w:r w:rsidRPr="00EA3C25">
        <w:rPr>
          <w:sz w:val="22"/>
          <w:szCs w:val="22"/>
        </w:rPr>
        <w:t xml:space="preserve">Tel. </w:t>
      </w:r>
      <w:r w:rsidR="006619EC" w:rsidRPr="00EA3C25">
        <w:rPr>
          <w:sz w:val="22"/>
          <w:szCs w:val="22"/>
        </w:rPr>
        <w:t>06</w:t>
      </w:r>
      <w:r w:rsidRPr="00EA3C25">
        <w:rPr>
          <w:sz w:val="22"/>
          <w:szCs w:val="22"/>
        </w:rPr>
        <w:t xml:space="preserve"> – </w:t>
      </w:r>
      <w:r w:rsidR="006619EC" w:rsidRPr="00EA3C25">
        <w:rPr>
          <w:sz w:val="22"/>
          <w:szCs w:val="22"/>
        </w:rPr>
        <w:t>25 14 33 23</w:t>
      </w:r>
    </w:p>
    <w:p w:rsidR="00DA0AE3" w:rsidRPr="00EA3C25" w:rsidRDefault="00E13FB7" w:rsidP="00CF1F3D">
      <w:pPr>
        <w:pStyle w:val="Plattetekst2"/>
        <w:jc w:val="center"/>
        <w:rPr>
          <w:sz w:val="22"/>
          <w:szCs w:val="22"/>
        </w:rPr>
      </w:pPr>
      <w:hyperlink r:id="rId10" w:history="1">
        <w:r w:rsidR="00DA0AE3" w:rsidRPr="00EA3C25">
          <w:rPr>
            <w:rStyle w:val="Internetlink"/>
            <w:color w:val="000000"/>
            <w:sz w:val="22"/>
            <w:szCs w:val="22"/>
            <w:u w:val="none"/>
          </w:rPr>
          <w:t>www.theatervansanten.nl</w:t>
        </w:r>
      </w:hyperlink>
      <w:r w:rsidR="00DA0AE3" w:rsidRPr="00EA3C25">
        <w:rPr>
          <w:sz w:val="22"/>
          <w:szCs w:val="22"/>
        </w:rPr>
        <w:t xml:space="preserve"> </w:t>
      </w:r>
      <w:proofErr w:type="gramStart"/>
      <w:r w:rsidR="00DA0AE3" w:rsidRPr="00EA3C25">
        <w:rPr>
          <w:sz w:val="22"/>
          <w:szCs w:val="22"/>
        </w:rPr>
        <w:t xml:space="preserve">.  </w:t>
      </w:r>
      <w:proofErr w:type="gramEnd"/>
      <w:hyperlink r:id="rId11" w:history="1">
        <w:r w:rsidR="00DA0AE3" w:rsidRPr="00EA3C25">
          <w:rPr>
            <w:rStyle w:val="Internetlink"/>
            <w:color w:val="000000"/>
            <w:sz w:val="22"/>
            <w:szCs w:val="22"/>
            <w:u w:val="none"/>
          </w:rPr>
          <w:t>info@theatervansanten.nl</w:t>
        </w:r>
      </w:hyperlink>
    </w:p>
    <w:sectPr w:rsidR="00DA0AE3" w:rsidRPr="00EA3C25" w:rsidSect="00DA0A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B7" w:rsidRDefault="00E13FB7">
      <w:r>
        <w:separator/>
      </w:r>
    </w:p>
  </w:endnote>
  <w:endnote w:type="continuationSeparator" w:id="0">
    <w:p w:rsidR="00E13FB7" w:rsidRDefault="00E1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B7" w:rsidRDefault="00E13FB7">
      <w:r>
        <w:separator/>
      </w:r>
    </w:p>
  </w:footnote>
  <w:footnote w:type="continuationSeparator" w:id="0">
    <w:p w:rsidR="00E13FB7" w:rsidRDefault="00E1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97"/>
    <w:multiLevelType w:val="multilevel"/>
    <w:tmpl w:val="E14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46DC8"/>
    <w:multiLevelType w:val="multilevel"/>
    <w:tmpl w:val="674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A795A"/>
    <w:multiLevelType w:val="multilevel"/>
    <w:tmpl w:val="6F6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43E30"/>
    <w:multiLevelType w:val="multilevel"/>
    <w:tmpl w:val="CD52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3582E"/>
    <w:multiLevelType w:val="multilevel"/>
    <w:tmpl w:val="3F4E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F651A"/>
    <w:multiLevelType w:val="multilevel"/>
    <w:tmpl w:val="CE2AC314"/>
    <w:styleLink w:val="WW8Num6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BF91995"/>
    <w:multiLevelType w:val="hybridMultilevel"/>
    <w:tmpl w:val="1C94AD52"/>
    <w:lvl w:ilvl="0" w:tplc="CE202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63CEB"/>
    <w:multiLevelType w:val="multilevel"/>
    <w:tmpl w:val="978A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B9"/>
    <w:rsid w:val="00004510"/>
    <w:rsid w:val="00004CD0"/>
    <w:rsid w:val="00014FEA"/>
    <w:rsid w:val="0002180E"/>
    <w:rsid w:val="00040A14"/>
    <w:rsid w:val="00044B59"/>
    <w:rsid w:val="00050612"/>
    <w:rsid w:val="00053851"/>
    <w:rsid w:val="0007655C"/>
    <w:rsid w:val="00076EB0"/>
    <w:rsid w:val="00083CA6"/>
    <w:rsid w:val="000879D4"/>
    <w:rsid w:val="00091BDD"/>
    <w:rsid w:val="000A3EDE"/>
    <w:rsid w:val="000A44EF"/>
    <w:rsid w:val="000C1731"/>
    <w:rsid w:val="000D53A6"/>
    <w:rsid w:val="000D5F68"/>
    <w:rsid w:val="000E3A08"/>
    <w:rsid w:val="000E7B3A"/>
    <w:rsid w:val="000F0D7E"/>
    <w:rsid w:val="00100886"/>
    <w:rsid w:val="001028BA"/>
    <w:rsid w:val="001043AC"/>
    <w:rsid w:val="001143AA"/>
    <w:rsid w:val="00121950"/>
    <w:rsid w:val="001220AC"/>
    <w:rsid w:val="0012212C"/>
    <w:rsid w:val="00123B58"/>
    <w:rsid w:val="00124F94"/>
    <w:rsid w:val="00130DBC"/>
    <w:rsid w:val="00133F06"/>
    <w:rsid w:val="0014671D"/>
    <w:rsid w:val="00150AF0"/>
    <w:rsid w:val="00150B61"/>
    <w:rsid w:val="00153C9C"/>
    <w:rsid w:val="00157CBB"/>
    <w:rsid w:val="00163E4A"/>
    <w:rsid w:val="00172B3D"/>
    <w:rsid w:val="00177577"/>
    <w:rsid w:val="001779E9"/>
    <w:rsid w:val="00177EE3"/>
    <w:rsid w:val="00183D0E"/>
    <w:rsid w:val="00183F7E"/>
    <w:rsid w:val="0018415D"/>
    <w:rsid w:val="00191C3B"/>
    <w:rsid w:val="001A5E8C"/>
    <w:rsid w:val="001A6216"/>
    <w:rsid w:val="001B03FB"/>
    <w:rsid w:val="001B0D53"/>
    <w:rsid w:val="001C66B5"/>
    <w:rsid w:val="001D0B73"/>
    <w:rsid w:val="001D0E5C"/>
    <w:rsid w:val="001D2EC9"/>
    <w:rsid w:val="001D6D28"/>
    <w:rsid w:val="001F6B8D"/>
    <w:rsid w:val="00200454"/>
    <w:rsid w:val="00202861"/>
    <w:rsid w:val="00222C0D"/>
    <w:rsid w:val="00225A49"/>
    <w:rsid w:val="002278DF"/>
    <w:rsid w:val="002374D7"/>
    <w:rsid w:val="00263F22"/>
    <w:rsid w:val="00267AC1"/>
    <w:rsid w:val="00273137"/>
    <w:rsid w:val="002732DA"/>
    <w:rsid w:val="00273E82"/>
    <w:rsid w:val="00273F0A"/>
    <w:rsid w:val="002773B6"/>
    <w:rsid w:val="00280521"/>
    <w:rsid w:val="00291895"/>
    <w:rsid w:val="00293736"/>
    <w:rsid w:val="00294E9F"/>
    <w:rsid w:val="002B0E2C"/>
    <w:rsid w:val="002B2672"/>
    <w:rsid w:val="002D2551"/>
    <w:rsid w:val="002E4B13"/>
    <w:rsid w:val="002F5AAA"/>
    <w:rsid w:val="002F7F52"/>
    <w:rsid w:val="00302082"/>
    <w:rsid w:val="003071AA"/>
    <w:rsid w:val="0030722F"/>
    <w:rsid w:val="00307A6C"/>
    <w:rsid w:val="00316F6D"/>
    <w:rsid w:val="003213E4"/>
    <w:rsid w:val="00326F9E"/>
    <w:rsid w:val="00331695"/>
    <w:rsid w:val="00340282"/>
    <w:rsid w:val="00355D6E"/>
    <w:rsid w:val="00361C73"/>
    <w:rsid w:val="00367316"/>
    <w:rsid w:val="003673A1"/>
    <w:rsid w:val="00367F92"/>
    <w:rsid w:val="0037192A"/>
    <w:rsid w:val="003739AC"/>
    <w:rsid w:val="00384866"/>
    <w:rsid w:val="00393826"/>
    <w:rsid w:val="00395677"/>
    <w:rsid w:val="0039572F"/>
    <w:rsid w:val="003A4DDB"/>
    <w:rsid w:val="003B10DD"/>
    <w:rsid w:val="003B4E11"/>
    <w:rsid w:val="003B6B92"/>
    <w:rsid w:val="003C0834"/>
    <w:rsid w:val="003C0EA6"/>
    <w:rsid w:val="003C4BBD"/>
    <w:rsid w:val="003C5E06"/>
    <w:rsid w:val="003E3FA8"/>
    <w:rsid w:val="003F3FA8"/>
    <w:rsid w:val="003F5F1E"/>
    <w:rsid w:val="003F613B"/>
    <w:rsid w:val="00410FFF"/>
    <w:rsid w:val="00412694"/>
    <w:rsid w:val="004234CE"/>
    <w:rsid w:val="004348F6"/>
    <w:rsid w:val="00435C2B"/>
    <w:rsid w:val="004404A2"/>
    <w:rsid w:val="004516C2"/>
    <w:rsid w:val="00451731"/>
    <w:rsid w:val="0045314C"/>
    <w:rsid w:val="00454E32"/>
    <w:rsid w:val="0045551D"/>
    <w:rsid w:val="004626C9"/>
    <w:rsid w:val="00470ACA"/>
    <w:rsid w:val="00472D9A"/>
    <w:rsid w:val="0047380A"/>
    <w:rsid w:val="00474E43"/>
    <w:rsid w:val="0048361E"/>
    <w:rsid w:val="004A3625"/>
    <w:rsid w:val="004A6F1D"/>
    <w:rsid w:val="004B0C65"/>
    <w:rsid w:val="004B52C7"/>
    <w:rsid w:val="004C5E82"/>
    <w:rsid w:val="004E1C3B"/>
    <w:rsid w:val="004E5192"/>
    <w:rsid w:val="004E70B6"/>
    <w:rsid w:val="005010AE"/>
    <w:rsid w:val="005028E8"/>
    <w:rsid w:val="00510711"/>
    <w:rsid w:val="00511F42"/>
    <w:rsid w:val="00520A13"/>
    <w:rsid w:val="005335C2"/>
    <w:rsid w:val="005348F7"/>
    <w:rsid w:val="00535FBD"/>
    <w:rsid w:val="005650BF"/>
    <w:rsid w:val="00570A01"/>
    <w:rsid w:val="00584C4F"/>
    <w:rsid w:val="00586A2F"/>
    <w:rsid w:val="005A36DF"/>
    <w:rsid w:val="005A7AF6"/>
    <w:rsid w:val="005B06C0"/>
    <w:rsid w:val="005B1B6D"/>
    <w:rsid w:val="005B1C5E"/>
    <w:rsid w:val="005C0439"/>
    <w:rsid w:val="005C6372"/>
    <w:rsid w:val="005D3E41"/>
    <w:rsid w:val="005D5183"/>
    <w:rsid w:val="005D6936"/>
    <w:rsid w:val="005E1672"/>
    <w:rsid w:val="005E1C29"/>
    <w:rsid w:val="005F0E0A"/>
    <w:rsid w:val="0061524F"/>
    <w:rsid w:val="006173E2"/>
    <w:rsid w:val="00617E8F"/>
    <w:rsid w:val="00623020"/>
    <w:rsid w:val="006276A0"/>
    <w:rsid w:val="00635748"/>
    <w:rsid w:val="00646E01"/>
    <w:rsid w:val="0065079D"/>
    <w:rsid w:val="00652282"/>
    <w:rsid w:val="00654088"/>
    <w:rsid w:val="0065512F"/>
    <w:rsid w:val="00657B9F"/>
    <w:rsid w:val="00657FFD"/>
    <w:rsid w:val="006619EC"/>
    <w:rsid w:val="00663BCD"/>
    <w:rsid w:val="00670719"/>
    <w:rsid w:val="0067192F"/>
    <w:rsid w:val="00677321"/>
    <w:rsid w:val="00677756"/>
    <w:rsid w:val="006912F8"/>
    <w:rsid w:val="0069187A"/>
    <w:rsid w:val="006A230A"/>
    <w:rsid w:val="006B135E"/>
    <w:rsid w:val="006C081B"/>
    <w:rsid w:val="006C123B"/>
    <w:rsid w:val="006C5FF0"/>
    <w:rsid w:val="006D03F4"/>
    <w:rsid w:val="006D11FE"/>
    <w:rsid w:val="006D4A2D"/>
    <w:rsid w:val="006E03B9"/>
    <w:rsid w:val="006E1A7D"/>
    <w:rsid w:val="006E4FFD"/>
    <w:rsid w:val="006F3C33"/>
    <w:rsid w:val="006F3DE0"/>
    <w:rsid w:val="006F70E9"/>
    <w:rsid w:val="00701370"/>
    <w:rsid w:val="007049AC"/>
    <w:rsid w:val="00706C5A"/>
    <w:rsid w:val="007116C5"/>
    <w:rsid w:val="007232AF"/>
    <w:rsid w:val="00725EAE"/>
    <w:rsid w:val="00726AC3"/>
    <w:rsid w:val="00732F9D"/>
    <w:rsid w:val="00737C7A"/>
    <w:rsid w:val="00746DCD"/>
    <w:rsid w:val="00764127"/>
    <w:rsid w:val="007644D3"/>
    <w:rsid w:val="00766A4E"/>
    <w:rsid w:val="00766B17"/>
    <w:rsid w:val="00770640"/>
    <w:rsid w:val="0077120B"/>
    <w:rsid w:val="007736F8"/>
    <w:rsid w:val="00777884"/>
    <w:rsid w:val="007819B9"/>
    <w:rsid w:val="00782299"/>
    <w:rsid w:val="007837A6"/>
    <w:rsid w:val="00784AF4"/>
    <w:rsid w:val="007873A4"/>
    <w:rsid w:val="007A7B40"/>
    <w:rsid w:val="007B20AF"/>
    <w:rsid w:val="007B5FF3"/>
    <w:rsid w:val="007B630B"/>
    <w:rsid w:val="007D3676"/>
    <w:rsid w:val="007D4657"/>
    <w:rsid w:val="007D5F77"/>
    <w:rsid w:val="007F5344"/>
    <w:rsid w:val="0081158E"/>
    <w:rsid w:val="0081286A"/>
    <w:rsid w:val="008140E6"/>
    <w:rsid w:val="00815397"/>
    <w:rsid w:val="0081595F"/>
    <w:rsid w:val="00825A25"/>
    <w:rsid w:val="00827173"/>
    <w:rsid w:val="00834B5E"/>
    <w:rsid w:val="008510F8"/>
    <w:rsid w:val="0085232E"/>
    <w:rsid w:val="0085393C"/>
    <w:rsid w:val="00853BE9"/>
    <w:rsid w:val="00855D72"/>
    <w:rsid w:val="008565A9"/>
    <w:rsid w:val="0086292F"/>
    <w:rsid w:val="00862C5C"/>
    <w:rsid w:val="008645AD"/>
    <w:rsid w:val="00867935"/>
    <w:rsid w:val="0087212F"/>
    <w:rsid w:val="008761A3"/>
    <w:rsid w:val="00880C1E"/>
    <w:rsid w:val="00894257"/>
    <w:rsid w:val="008B33F1"/>
    <w:rsid w:val="008B4439"/>
    <w:rsid w:val="008B5194"/>
    <w:rsid w:val="008B6E9F"/>
    <w:rsid w:val="008C071A"/>
    <w:rsid w:val="008D626C"/>
    <w:rsid w:val="008E077E"/>
    <w:rsid w:val="008E3325"/>
    <w:rsid w:val="00902BE0"/>
    <w:rsid w:val="00907735"/>
    <w:rsid w:val="00914D16"/>
    <w:rsid w:val="00930E0B"/>
    <w:rsid w:val="00931A66"/>
    <w:rsid w:val="00932194"/>
    <w:rsid w:val="0093780D"/>
    <w:rsid w:val="009468AE"/>
    <w:rsid w:val="00955713"/>
    <w:rsid w:val="00955CDC"/>
    <w:rsid w:val="009612B7"/>
    <w:rsid w:val="00967D7A"/>
    <w:rsid w:val="00972055"/>
    <w:rsid w:val="00972FDE"/>
    <w:rsid w:val="00973BBB"/>
    <w:rsid w:val="00977D02"/>
    <w:rsid w:val="00980817"/>
    <w:rsid w:val="0098792D"/>
    <w:rsid w:val="00995DC5"/>
    <w:rsid w:val="009A2A7E"/>
    <w:rsid w:val="009A5ABE"/>
    <w:rsid w:val="009B04B7"/>
    <w:rsid w:val="009B281E"/>
    <w:rsid w:val="009B3DD0"/>
    <w:rsid w:val="009B7162"/>
    <w:rsid w:val="009C0994"/>
    <w:rsid w:val="009C1C49"/>
    <w:rsid w:val="009D0C22"/>
    <w:rsid w:val="009D1BDF"/>
    <w:rsid w:val="009D358A"/>
    <w:rsid w:val="009D4837"/>
    <w:rsid w:val="009D4B22"/>
    <w:rsid w:val="009E42C8"/>
    <w:rsid w:val="009E488B"/>
    <w:rsid w:val="009E48D4"/>
    <w:rsid w:val="009E5800"/>
    <w:rsid w:val="009F00F4"/>
    <w:rsid w:val="009F0BDF"/>
    <w:rsid w:val="009F162F"/>
    <w:rsid w:val="00A0153C"/>
    <w:rsid w:val="00A02B4E"/>
    <w:rsid w:val="00A0512C"/>
    <w:rsid w:val="00A06A92"/>
    <w:rsid w:val="00A17A64"/>
    <w:rsid w:val="00A201C4"/>
    <w:rsid w:val="00A33C38"/>
    <w:rsid w:val="00A35E52"/>
    <w:rsid w:val="00A370B5"/>
    <w:rsid w:val="00A4070A"/>
    <w:rsid w:val="00A4138C"/>
    <w:rsid w:val="00A4297F"/>
    <w:rsid w:val="00A577E2"/>
    <w:rsid w:val="00A640C7"/>
    <w:rsid w:val="00A64E1A"/>
    <w:rsid w:val="00A744EE"/>
    <w:rsid w:val="00A753C4"/>
    <w:rsid w:val="00A80790"/>
    <w:rsid w:val="00A81295"/>
    <w:rsid w:val="00A92D33"/>
    <w:rsid w:val="00AB3720"/>
    <w:rsid w:val="00AB5F24"/>
    <w:rsid w:val="00AC4B10"/>
    <w:rsid w:val="00AD0E3E"/>
    <w:rsid w:val="00AE2CE6"/>
    <w:rsid w:val="00AE6AF3"/>
    <w:rsid w:val="00AF766D"/>
    <w:rsid w:val="00B055E8"/>
    <w:rsid w:val="00B05A31"/>
    <w:rsid w:val="00B114E0"/>
    <w:rsid w:val="00B37E34"/>
    <w:rsid w:val="00B4315B"/>
    <w:rsid w:val="00B44763"/>
    <w:rsid w:val="00B55BE5"/>
    <w:rsid w:val="00B57908"/>
    <w:rsid w:val="00B62C38"/>
    <w:rsid w:val="00B65070"/>
    <w:rsid w:val="00B67A97"/>
    <w:rsid w:val="00B715F4"/>
    <w:rsid w:val="00B72D21"/>
    <w:rsid w:val="00B764E2"/>
    <w:rsid w:val="00B77C37"/>
    <w:rsid w:val="00B81A6C"/>
    <w:rsid w:val="00B859D8"/>
    <w:rsid w:val="00BA3CA5"/>
    <w:rsid w:val="00BA50D3"/>
    <w:rsid w:val="00BB0E18"/>
    <w:rsid w:val="00BB59F7"/>
    <w:rsid w:val="00BC1494"/>
    <w:rsid w:val="00BD26FF"/>
    <w:rsid w:val="00BD5020"/>
    <w:rsid w:val="00BD654B"/>
    <w:rsid w:val="00BE546D"/>
    <w:rsid w:val="00C03D58"/>
    <w:rsid w:val="00C04EFD"/>
    <w:rsid w:val="00C27B05"/>
    <w:rsid w:val="00C325B7"/>
    <w:rsid w:val="00C41A3C"/>
    <w:rsid w:val="00C41AD3"/>
    <w:rsid w:val="00C53311"/>
    <w:rsid w:val="00C54C4E"/>
    <w:rsid w:val="00C632E3"/>
    <w:rsid w:val="00C63301"/>
    <w:rsid w:val="00C64035"/>
    <w:rsid w:val="00C64BB9"/>
    <w:rsid w:val="00C75508"/>
    <w:rsid w:val="00C80D55"/>
    <w:rsid w:val="00C8163F"/>
    <w:rsid w:val="00C86FF1"/>
    <w:rsid w:val="00C93535"/>
    <w:rsid w:val="00CB3A78"/>
    <w:rsid w:val="00CC2D03"/>
    <w:rsid w:val="00CC6068"/>
    <w:rsid w:val="00CE3EF1"/>
    <w:rsid w:val="00CE4F60"/>
    <w:rsid w:val="00CF1F3D"/>
    <w:rsid w:val="00CF6B12"/>
    <w:rsid w:val="00D0651D"/>
    <w:rsid w:val="00D1145E"/>
    <w:rsid w:val="00D17547"/>
    <w:rsid w:val="00D25AD8"/>
    <w:rsid w:val="00D2630C"/>
    <w:rsid w:val="00D31372"/>
    <w:rsid w:val="00D325D9"/>
    <w:rsid w:val="00D741DA"/>
    <w:rsid w:val="00D77AC1"/>
    <w:rsid w:val="00D8234F"/>
    <w:rsid w:val="00D82723"/>
    <w:rsid w:val="00D82C25"/>
    <w:rsid w:val="00D843F2"/>
    <w:rsid w:val="00D91051"/>
    <w:rsid w:val="00DA09B3"/>
    <w:rsid w:val="00DA0AE3"/>
    <w:rsid w:val="00DA6660"/>
    <w:rsid w:val="00DB39E4"/>
    <w:rsid w:val="00DB5A5D"/>
    <w:rsid w:val="00DB60E1"/>
    <w:rsid w:val="00DB790D"/>
    <w:rsid w:val="00DC5E91"/>
    <w:rsid w:val="00DD72C9"/>
    <w:rsid w:val="00DF111D"/>
    <w:rsid w:val="00DF1AA6"/>
    <w:rsid w:val="00DF2B29"/>
    <w:rsid w:val="00E02265"/>
    <w:rsid w:val="00E04B4C"/>
    <w:rsid w:val="00E11AF6"/>
    <w:rsid w:val="00E11B30"/>
    <w:rsid w:val="00E121F9"/>
    <w:rsid w:val="00E124B0"/>
    <w:rsid w:val="00E13FB7"/>
    <w:rsid w:val="00E15E3C"/>
    <w:rsid w:val="00E16D81"/>
    <w:rsid w:val="00E2008E"/>
    <w:rsid w:val="00E203AB"/>
    <w:rsid w:val="00E21188"/>
    <w:rsid w:val="00E23384"/>
    <w:rsid w:val="00E23CAD"/>
    <w:rsid w:val="00E25D8E"/>
    <w:rsid w:val="00E35529"/>
    <w:rsid w:val="00E36FAE"/>
    <w:rsid w:val="00E40FB5"/>
    <w:rsid w:val="00E4386D"/>
    <w:rsid w:val="00E521EC"/>
    <w:rsid w:val="00E63FF7"/>
    <w:rsid w:val="00E72D1F"/>
    <w:rsid w:val="00E90089"/>
    <w:rsid w:val="00E92634"/>
    <w:rsid w:val="00EA1393"/>
    <w:rsid w:val="00EA38D1"/>
    <w:rsid w:val="00EA3C25"/>
    <w:rsid w:val="00EB1742"/>
    <w:rsid w:val="00EB521D"/>
    <w:rsid w:val="00ED3786"/>
    <w:rsid w:val="00ED627E"/>
    <w:rsid w:val="00EF0A4E"/>
    <w:rsid w:val="00EF522A"/>
    <w:rsid w:val="00EF5CE7"/>
    <w:rsid w:val="00EF6FC7"/>
    <w:rsid w:val="00F11630"/>
    <w:rsid w:val="00F15659"/>
    <w:rsid w:val="00F17A12"/>
    <w:rsid w:val="00F27DB2"/>
    <w:rsid w:val="00F5191C"/>
    <w:rsid w:val="00F52B3E"/>
    <w:rsid w:val="00F60BB7"/>
    <w:rsid w:val="00F66C75"/>
    <w:rsid w:val="00F70A7A"/>
    <w:rsid w:val="00F752BB"/>
    <w:rsid w:val="00F91195"/>
    <w:rsid w:val="00FA20B4"/>
    <w:rsid w:val="00FA2106"/>
    <w:rsid w:val="00FA5CA3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 w:cs="Tahoma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2340"/>
      </w:tabs>
      <w:jc w:val="center"/>
      <w:outlineLvl w:val="1"/>
    </w:pPr>
    <w:rPr>
      <w:rFonts w:ascii="Times New Roman" w:hAnsi="Times New Roman" w:cs="Times New Roman"/>
      <w:b/>
      <w:bCs/>
      <w:i/>
      <w:iCs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Kop4">
    <w:name w:val="heading 4"/>
    <w:basedOn w:val="Standaard"/>
    <w:next w:val="Standaard"/>
    <w:link w:val="Kop4Char"/>
    <w:qFormat/>
    <w:pPr>
      <w:keepNext/>
      <w:tabs>
        <w:tab w:val="left" w:pos="2340"/>
      </w:tabs>
      <w:outlineLvl w:val="3"/>
    </w:pPr>
    <w:rPr>
      <w:rFonts w:cs="Times New Roman"/>
      <w:b/>
      <w:sz w:val="44"/>
    </w:rPr>
  </w:style>
  <w:style w:type="paragraph" w:styleId="Kop6">
    <w:name w:val="heading 6"/>
    <w:basedOn w:val="Standaard"/>
    <w:next w:val="Standaard"/>
    <w:qFormat/>
    <w:pPr>
      <w:keepNext/>
      <w:tabs>
        <w:tab w:val="left" w:pos="426"/>
        <w:tab w:val="left" w:pos="709"/>
        <w:tab w:val="left" w:pos="3402"/>
        <w:tab w:val="left" w:pos="5670"/>
      </w:tabs>
      <w:outlineLvl w:val="5"/>
    </w:pPr>
    <w:rPr>
      <w:rFonts w:ascii="Times New Roman" w:hAnsi="Times New Roman" w:cs="Times New Roman"/>
      <w:b/>
      <w:bCs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pPr>
      <w:tabs>
        <w:tab w:val="left" w:pos="5670"/>
      </w:tabs>
    </w:pPr>
    <w:rPr>
      <w:rFonts w:ascii="Times New Roman" w:hAnsi="Times New Roman" w:cs="Times New Roman"/>
      <w:sz w:val="22"/>
      <w:szCs w:val="20"/>
    </w:rPr>
  </w:style>
  <w:style w:type="paragraph" w:styleId="Plattetekst2">
    <w:name w:val="Body Text 2"/>
    <w:basedOn w:val="Standaard"/>
    <w:link w:val="Plattetekst2Char"/>
    <w:pPr>
      <w:tabs>
        <w:tab w:val="left" w:pos="2340"/>
      </w:tabs>
    </w:pPr>
    <w:rPr>
      <w:sz w:val="18"/>
    </w:rPr>
  </w:style>
  <w:style w:type="paragraph" w:styleId="Plattetekst3">
    <w:name w:val="Body Text 3"/>
    <w:basedOn w:val="Standaard"/>
    <w:rPr>
      <w:b/>
      <w:bCs/>
      <w:sz w:val="28"/>
    </w:rPr>
  </w:style>
  <w:style w:type="paragraph" w:styleId="Normaalweb">
    <w:name w:val="Normal (Web)"/>
    <w:basedOn w:val="Standaard"/>
    <w:uiPriority w:val="99"/>
    <w:unhideWhenUsed/>
    <w:rsid w:val="009E580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4Char">
    <w:name w:val="Kop 4 Char"/>
    <w:basedOn w:val="Standaardalinea-lettertype"/>
    <w:link w:val="Kop4"/>
    <w:rsid w:val="007644D3"/>
    <w:rPr>
      <w:rFonts w:ascii="Tahoma" w:hAnsi="Tahoma"/>
      <w:b/>
      <w:sz w:val="4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7644D3"/>
    <w:rPr>
      <w:rFonts w:ascii="Tahoma" w:hAnsi="Tahoma" w:cs="Tahoma"/>
      <w:sz w:val="18"/>
      <w:szCs w:val="24"/>
    </w:rPr>
  </w:style>
  <w:style w:type="paragraph" w:styleId="Lijstalinea">
    <w:name w:val="List Paragraph"/>
    <w:basedOn w:val="Standaard"/>
    <w:qFormat/>
    <w:rsid w:val="00F60BB7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GevolgdeHyperlink">
    <w:name w:val="FollowedHyperlink"/>
    <w:basedOn w:val="Standaardalinea-lettertype"/>
    <w:rsid w:val="006C123B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586A2F"/>
    <w:rPr>
      <w:b/>
      <w:bCs/>
      <w:i/>
      <w:iCs/>
      <w:sz w:val="24"/>
      <w:szCs w:val="24"/>
    </w:rPr>
  </w:style>
  <w:style w:type="paragraph" w:customStyle="1" w:styleId="Standard">
    <w:name w:val="Standard"/>
    <w:rsid w:val="00DA0AE3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paragraph" w:customStyle="1" w:styleId="Kop11">
    <w:name w:val="Kop 11"/>
    <w:basedOn w:val="Standard"/>
    <w:next w:val="Standard"/>
    <w:rsid w:val="00DA0AE3"/>
    <w:pPr>
      <w:keepNext/>
      <w:jc w:val="center"/>
      <w:outlineLvl w:val="0"/>
    </w:pPr>
    <w:rPr>
      <w:b/>
      <w:bCs/>
      <w:sz w:val="24"/>
      <w:u w:val="single"/>
    </w:rPr>
  </w:style>
  <w:style w:type="paragraph" w:customStyle="1" w:styleId="Kop21">
    <w:name w:val="Kop 21"/>
    <w:basedOn w:val="Standard"/>
    <w:next w:val="Standard"/>
    <w:rsid w:val="00DA0AE3"/>
    <w:pPr>
      <w:keepNext/>
      <w:tabs>
        <w:tab w:val="left" w:pos="2340"/>
      </w:tabs>
      <w:jc w:val="center"/>
      <w:outlineLvl w:val="1"/>
    </w:pPr>
    <w:rPr>
      <w:rFonts w:ascii="Times New Roman" w:hAnsi="Times New Roman" w:cs="Times New Roman"/>
      <w:b/>
      <w:bCs/>
      <w:i/>
      <w:iCs/>
      <w:sz w:val="24"/>
    </w:rPr>
  </w:style>
  <w:style w:type="paragraph" w:customStyle="1" w:styleId="Kop41">
    <w:name w:val="Kop 41"/>
    <w:basedOn w:val="Standard"/>
    <w:next w:val="Standard"/>
    <w:rsid w:val="00DA0AE3"/>
    <w:pPr>
      <w:keepNext/>
      <w:tabs>
        <w:tab w:val="left" w:pos="2340"/>
      </w:tabs>
      <w:outlineLvl w:val="3"/>
    </w:pPr>
    <w:rPr>
      <w:rFonts w:cs="Times New Roman"/>
      <w:b/>
      <w:sz w:val="44"/>
    </w:rPr>
  </w:style>
  <w:style w:type="character" w:customStyle="1" w:styleId="Internetlink">
    <w:name w:val="Internet link"/>
    <w:basedOn w:val="Standaardalinea-lettertype"/>
    <w:rsid w:val="00DA0AE3"/>
    <w:rPr>
      <w:color w:val="0000FF"/>
      <w:u w:val="single"/>
    </w:rPr>
  </w:style>
  <w:style w:type="numbering" w:customStyle="1" w:styleId="WW8Num6">
    <w:name w:val="WW8Num6"/>
    <w:basedOn w:val="Geenlijst"/>
    <w:rsid w:val="00DA0AE3"/>
    <w:pPr>
      <w:numPr>
        <w:numId w:val="8"/>
      </w:numPr>
    </w:pPr>
  </w:style>
  <w:style w:type="paragraph" w:styleId="Geenafstand">
    <w:name w:val="No Spacing"/>
    <w:uiPriority w:val="1"/>
    <w:qFormat/>
    <w:rsid w:val="00EA3C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 w:cs="Tahoma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2340"/>
      </w:tabs>
      <w:jc w:val="center"/>
      <w:outlineLvl w:val="1"/>
    </w:pPr>
    <w:rPr>
      <w:rFonts w:ascii="Times New Roman" w:hAnsi="Times New Roman" w:cs="Times New Roman"/>
      <w:b/>
      <w:bCs/>
      <w:i/>
      <w:iCs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Kop4">
    <w:name w:val="heading 4"/>
    <w:basedOn w:val="Standaard"/>
    <w:next w:val="Standaard"/>
    <w:link w:val="Kop4Char"/>
    <w:qFormat/>
    <w:pPr>
      <w:keepNext/>
      <w:tabs>
        <w:tab w:val="left" w:pos="2340"/>
      </w:tabs>
      <w:outlineLvl w:val="3"/>
    </w:pPr>
    <w:rPr>
      <w:rFonts w:cs="Times New Roman"/>
      <w:b/>
      <w:sz w:val="44"/>
    </w:rPr>
  </w:style>
  <w:style w:type="paragraph" w:styleId="Kop6">
    <w:name w:val="heading 6"/>
    <w:basedOn w:val="Standaard"/>
    <w:next w:val="Standaard"/>
    <w:qFormat/>
    <w:pPr>
      <w:keepNext/>
      <w:tabs>
        <w:tab w:val="left" w:pos="426"/>
        <w:tab w:val="left" w:pos="709"/>
        <w:tab w:val="left" w:pos="3402"/>
        <w:tab w:val="left" w:pos="5670"/>
      </w:tabs>
      <w:outlineLvl w:val="5"/>
    </w:pPr>
    <w:rPr>
      <w:rFonts w:ascii="Times New Roman" w:hAnsi="Times New Roman" w:cs="Times New Roman"/>
      <w:b/>
      <w:bCs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pPr>
      <w:tabs>
        <w:tab w:val="left" w:pos="5670"/>
      </w:tabs>
    </w:pPr>
    <w:rPr>
      <w:rFonts w:ascii="Times New Roman" w:hAnsi="Times New Roman" w:cs="Times New Roman"/>
      <w:sz w:val="22"/>
      <w:szCs w:val="20"/>
    </w:rPr>
  </w:style>
  <w:style w:type="paragraph" w:styleId="Plattetekst2">
    <w:name w:val="Body Text 2"/>
    <w:basedOn w:val="Standaard"/>
    <w:link w:val="Plattetekst2Char"/>
    <w:pPr>
      <w:tabs>
        <w:tab w:val="left" w:pos="2340"/>
      </w:tabs>
    </w:pPr>
    <w:rPr>
      <w:sz w:val="18"/>
    </w:rPr>
  </w:style>
  <w:style w:type="paragraph" w:styleId="Plattetekst3">
    <w:name w:val="Body Text 3"/>
    <w:basedOn w:val="Standaard"/>
    <w:rPr>
      <w:b/>
      <w:bCs/>
      <w:sz w:val="28"/>
    </w:rPr>
  </w:style>
  <w:style w:type="paragraph" w:styleId="Normaalweb">
    <w:name w:val="Normal (Web)"/>
    <w:basedOn w:val="Standaard"/>
    <w:uiPriority w:val="99"/>
    <w:unhideWhenUsed/>
    <w:rsid w:val="009E580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4Char">
    <w:name w:val="Kop 4 Char"/>
    <w:basedOn w:val="Standaardalinea-lettertype"/>
    <w:link w:val="Kop4"/>
    <w:rsid w:val="007644D3"/>
    <w:rPr>
      <w:rFonts w:ascii="Tahoma" w:hAnsi="Tahoma"/>
      <w:b/>
      <w:sz w:val="4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7644D3"/>
    <w:rPr>
      <w:rFonts w:ascii="Tahoma" w:hAnsi="Tahoma" w:cs="Tahoma"/>
      <w:sz w:val="18"/>
      <w:szCs w:val="24"/>
    </w:rPr>
  </w:style>
  <w:style w:type="paragraph" w:styleId="Lijstalinea">
    <w:name w:val="List Paragraph"/>
    <w:basedOn w:val="Standaard"/>
    <w:qFormat/>
    <w:rsid w:val="00F60BB7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GevolgdeHyperlink">
    <w:name w:val="FollowedHyperlink"/>
    <w:basedOn w:val="Standaardalinea-lettertype"/>
    <w:rsid w:val="006C123B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586A2F"/>
    <w:rPr>
      <w:b/>
      <w:bCs/>
      <w:i/>
      <w:iCs/>
      <w:sz w:val="24"/>
      <w:szCs w:val="24"/>
    </w:rPr>
  </w:style>
  <w:style w:type="paragraph" w:customStyle="1" w:styleId="Standard">
    <w:name w:val="Standard"/>
    <w:rsid w:val="00DA0AE3"/>
    <w:pPr>
      <w:suppressAutoHyphens/>
      <w:autoSpaceDN w:val="0"/>
      <w:textAlignment w:val="baseline"/>
    </w:pPr>
    <w:rPr>
      <w:rFonts w:ascii="Tahoma" w:hAnsi="Tahoma" w:cs="Tahoma"/>
      <w:kern w:val="3"/>
      <w:szCs w:val="24"/>
      <w:lang w:eastAsia="zh-CN"/>
    </w:rPr>
  </w:style>
  <w:style w:type="paragraph" w:customStyle="1" w:styleId="Kop11">
    <w:name w:val="Kop 11"/>
    <w:basedOn w:val="Standard"/>
    <w:next w:val="Standard"/>
    <w:rsid w:val="00DA0AE3"/>
    <w:pPr>
      <w:keepNext/>
      <w:jc w:val="center"/>
      <w:outlineLvl w:val="0"/>
    </w:pPr>
    <w:rPr>
      <w:b/>
      <w:bCs/>
      <w:sz w:val="24"/>
      <w:u w:val="single"/>
    </w:rPr>
  </w:style>
  <w:style w:type="paragraph" w:customStyle="1" w:styleId="Kop21">
    <w:name w:val="Kop 21"/>
    <w:basedOn w:val="Standard"/>
    <w:next w:val="Standard"/>
    <w:rsid w:val="00DA0AE3"/>
    <w:pPr>
      <w:keepNext/>
      <w:tabs>
        <w:tab w:val="left" w:pos="2340"/>
      </w:tabs>
      <w:jc w:val="center"/>
      <w:outlineLvl w:val="1"/>
    </w:pPr>
    <w:rPr>
      <w:rFonts w:ascii="Times New Roman" w:hAnsi="Times New Roman" w:cs="Times New Roman"/>
      <w:b/>
      <w:bCs/>
      <w:i/>
      <w:iCs/>
      <w:sz w:val="24"/>
    </w:rPr>
  </w:style>
  <w:style w:type="paragraph" w:customStyle="1" w:styleId="Kop41">
    <w:name w:val="Kop 41"/>
    <w:basedOn w:val="Standard"/>
    <w:next w:val="Standard"/>
    <w:rsid w:val="00DA0AE3"/>
    <w:pPr>
      <w:keepNext/>
      <w:tabs>
        <w:tab w:val="left" w:pos="2340"/>
      </w:tabs>
      <w:outlineLvl w:val="3"/>
    </w:pPr>
    <w:rPr>
      <w:rFonts w:cs="Times New Roman"/>
      <w:b/>
      <w:sz w:val="44"/>
    </w:rPr>
  </w:style>
  <w:style w:type="character" w:customStyle="1" w:styleId="Internetlink">
    <w:name w:val="Internet link"/>
    <w:basedOn w:val="Standaardalinea-lettertype"/>
    <w:rsid w:val="00DA0AE3"/>
    <w:rPr>
      <w:color w:val="0000FF"/>
      <w:u w:val="single"/>
    </w:rPr>
  </w:style>
  <w:style w:type="numbering" w:customStyle="1" w:styleId="WW8Num6">
    <w:name w:val="WW8Num6"/>
    <w:basedOn w:val="Geenlijst"/>
    <w:rsid w:val="00DA0AE3"/>
    <w:pPr>
      <w:numPr>
        <w:numId w:val="8"/>
      </w:numPr>
    </w:pPr>
  </w:style>
  <w:style w:type="paragraph" w:styleId="Geenafstand">
    <w:name w:val="No Spacing"/>
    <w:uiPriority w:val="1"/>
    <w:qFormat/>
    <w:rsid w:val="00EA3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755">
          <w:marLeft w:val="18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514">
                      <w:marLeft w:val="300"/>
                      <w:marRight w:val="4050"/>
                      <w:marTop w:val="150"/>
                      <w:marBottom w:val="150"/>
                      <w:divBdr>
                        <w:top w:val="single" w:sz="12" w:space="1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atervansanten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heatervansanten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GHrxlJoEg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4E40-00B9-4469-86BD-893ECD6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ieg op, dikke bromvlieg! Het Frietenlied</vt:lpstr>
    </vt:vector>
  </TitlesOfParts>
  <Company>De Wip Theaterprodukties</Company>
  <LinksUpToDate>false</LinksUpToDate>
  <CharactersWithSpaces>1462</CharactersWithSpaces>
  <SharedDoc>false</SharedDoc>
  <HLinks>
    <vt:vector size="12" baseType="variant"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mailto:info@theatervansanten.nl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theatervansanten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ieg op, dikke bromvlieg! Het Frietenlied</dc:title>
  <dc:subject/>
  <dc:creator>John van Santen</dc:creator>
  <cp:keywords>Het Frietenlied</cp:keywords>
  <cp:lastModifiedBy>J. van Santen</cp:lastModifiedBy>
  <cp:revision>3</cp:revision>
  <dcterms:created xsi:type="dcterms:W3CDTF">2016-01-30T19:55:00Z</dcterms:created>
  <dcterms:modified xsi:type="dcterms:W3CDTF">2016-03-04T12:29:00Z</dcterms:modified>
</cp:coreProperties>
</file>